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5876" w:type="dxa"/>
        <w:tblInd w:w="-284" w:type="dxa"/>
        <w:tblLayout w:type="fixed"/>
        <w:tblLook w:val="04A0"/>
      </w:tblPr>
      <w:tblGrid>
        <w:gridCol w:w="640"/>
        <w:gridCol w:w="959"/>
        <w:gridCol w:w="958"/>
        <w:gridCol w:w="333"/>
        <w:gridCol w:w="958"/>
        <w:gridCol w:w="812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678"/>
      </w:tblGrid>
      <w:tr w:rsidR="00CA3B1C" w:rsidTr="004801AE">
        <w:tc>
          <w:tcPr>
            <w:tcW w:w="1575" w:type="dxa"/>
            <w:gridSpan w:val="2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328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801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669" w:type="dxa"/>
            <w:shd w:val="clear" w:color="FFFFFF" w:fill="auto"/>
            <w:vAlign w:val="bottom"/>
          </w:tcPr>
          <w:p w:rsidR="00CA3B1C" w:rsidRDefault="00CA3B1C"/>
        </w:tc>
      </w:tr>
      <w:tr w:rsidR="00CA3B1C" w:rsidTr="004801AE"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-1"/>
            </w:pPr>
            <w:r>
              <w:t>СВЕДЕНИЯ</w:t>
            </w:r>
          </w:p>
        </w:tc>
      </w:tr>
      <w:tr w:rsidR="00CA3B1C" w:rsidTr="004801AE"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0"/>
            </w:pPr>
            <w:r>
              <w:t>о доходах, расходах, об имуществе и обязательствах имущественного характера муниципальных служащих, а также их супруг (супругов) и несовершеннолетних детей</w:t>
            </w:r>
          </w:p>
        </w:tc>
      </w:tr>
      <w:tr w:rsidR="00CA3B1C" w:rsidTr="004801AE">
        <w:tc>
          <w:tcPr>
            <w:tcW w:w="15658" w:type="dxa"/>
            <w:gridSpan w:val="18"/>
            <w:shd w:val="clear" w:color="FFFFFF" w:fill="auto"/>
            <w:vAlign w:val="bottom"/>
          </w:tcPr>
          <w:p w:rsidR="00CA3B1C" w:rsidRDefault="00B50951">
            <w:pPr>
              <w:pStyle w:val="1CStyle-1"/>
            </w:pPr>
            <w:r>
              <w:t>за период с 1 января по 31 декабря 2 017 года</w:t>
            </w:r>
          </w:p>
        </w:tc>
      </w:tr>
      <w:tr w:rsidR="00CA3B1C" w:rsidTr="004801AE">
        <w:tc>
          <w:tcPr>
            <w:tcW w:w="1575" w:type="dxa"/>
            <w:gridSpan w:val="2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328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801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945" w:type="dxa"/>
            <w:shd w:val="clear" w:color="FFFFFF" w:fill="auto"/>
            <w:vAlign w:val="bottom"/>
          </w:tcPr>
          <w:p w:rsidR="00CA3B1C" w:rsidRDefault="00CA3B1C"/>
        </w:tc>
        <w:tc>
          <w:tcPr>
            <w:tcW w:w="669" w:type="dxa"/>
            <w:shd w:val="clear" w:color="FFFFFF" w:fill="auto"/>
            <w:vAlign w:val="bottom"/>
          </w:tcPr>
          <w:p w:rsidR="00CA3B1C" w:rsidRDefault="00CA3B1C"/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378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9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5"/>
            </w:pPr>
            <w:r>
              <w:t>вид, марка</w:t>
            </w:r>
          </w:p>
        </w:tc>
        <w:tc>
          <w:tcPr>
            <w:tcW w:w="945" w:type="dxa"/>
            <w:shd w:val="clear" w:color="FFFFFF" w:fill="auto"/>
          </w:tcPr>
          <w:p w:rsidR="00CA3B1C" w:rsidRDefault="00B50951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бдуллина Расиля Гайнемухаме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Мелля-Тамак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0 01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874,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4 674,0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бдуллина Расиля Гайнемухаме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Мелля-Тамак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0 01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67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4 674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874,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-210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67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AUDI-Q-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4 01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УАЗ бортовой-33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 600,0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льмиев Альмир Айрат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81 730,4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 472,1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75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lastRenderedPageBreak/>
              <w:t>№ п/п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3780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8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9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№ п/п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Долж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вид объек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"/>
            </w:pPr>
            <w:r>
              <w:t>страна расположения</w:t>
            </w:r>
          </w:p>
        </w:tc>
        <w:tc>
          <w:tcPr>
            <w:tcW w:w="945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5"/>
            </w:pPr>
            <w:r>
              <w:t>вид, марка</w:t>
            </w:r>
          </w:p>
        </w:tc>
        <w:tc>
          <w:tcPr>
            <w:tcW w:w="945" w:type="dxa"/>
            <w:shd w:val="clear" w:color="FFFFFF" w:fill="auto"/>
          </w:tcPr>
          <w:p w:rsidR="00CA3B1C" w:rsidRDefault="00B50951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зянова Роза Аска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Октяьбрь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3 0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0 985,2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зянова Роза Аск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Октяьбрь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53,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0 985,2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3 0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ОК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81 241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53,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ОК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81 241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зянова Эльза Раши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тдела инфрастуктурного развития Исполнительного комитета Муслюмовского муниципального района Республики Татарстан</w:t>
            </w:r>
          </w:p>
          <w:p w:rsidR="00B50951" w:rsidRDefault="00B5095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120 731,2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зянова Эльза Раши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тдела инфраст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120 731,2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2115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36 890,0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2115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36 890,0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19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11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ов Ильнур Хатип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заместитель руководителя Исполнительного </w:t>
            </w:r>
            <w:r>
              <w:lastRenderedPageBreak/>
              <w:t>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5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27 159,3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Ахметов Ильнур Хатип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5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lastRenderedPageBreak/>
              <w:t>1 023,5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27 159,3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2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3,5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50 0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Бадретдинова Марина Рана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8 617,1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Бадретдинова Марина Рана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58 617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Хундай Аксен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Хундай Аксен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Хундай Аксен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934 678,4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4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45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8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нутдинова Фарида Рифка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помощник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6,1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LADA 1117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38 672,8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46,1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 xml:space="preserve">начальник юридического отдела Исполнительного комитета Муслюмовского </w:t>
            </w:r>
            <w:r>
              <w:lastRenderedPageBreak/>
              <w:t>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йсина Гульнара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27 204,1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Иное транспортное средство ГАЗ-221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ГАЗ-33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магазин индивидуальной мебели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2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34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47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8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Фольксваген 2Н Амар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 894 9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02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0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1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50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9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1 02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3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лиева Зульфия Зульфа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главный специалист 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Общая совместная 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12 889,7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общая совместная 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Грузовой автомобиль Газел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97 895,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3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собственность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9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Кио Серато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97 895,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9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9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раева Разиля Мазгар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начальник отдела муниципальных заказ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3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8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3 340 459,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1379333,33 - доход от продажи имущества Однакомнатная квартира</w:t>
            </w:r>
          </w:p>
        </w:tc>
      </w:tr>
      <w:tr w:rsidR="00CA3B1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8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рипов Ренат Гимадислам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аппарат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11183, Калин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82 809,2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арипов Ренат Гимадислам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аппарата Сов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Легковой автомобиль ВАз 11183, Калин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482 809,2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73 249,8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73 249,8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lastRenderedPageBreak/>
              <w:t>4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5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6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ильманова Синара Мудари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Исполнительного комитета Нижнетабы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2 695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63 066,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Гильманова Синара Мудар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руководитель Исполнительного комитета Нижнетабы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2"/>
            </w:pPr>
            <w:r>
              <w:t>44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263 066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2 69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CA3B1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7"/>
            </w:pPr>
            <w:r>
              <w:t>4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4"/>
            </w:pPr>
            <w:r>
              <w:t>4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CA3B1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A3B1C" w:rsidRDefault="00B50951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7"/>
            </w:pPr>
            <w:r>
              <w:t>5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  <w:r>
              <w:t>Гильмуллина Ильмира Гилемд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  <w:r>
              <w:t>начальник отдела доходов Финансово-бюдж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9"/>
              <w:jc w:val="left"/>
            </w:pPr>
            <w:r>
              <w:t>10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45796">
            <w:pPr>
              <w:pStyle w:val="1CStyle17"/>
            </w:pPr>
            <w:r>
              <w:t>1072490,3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9"/>
              <w:jc w:val="left"/>
            </w:pPr>
            <w:r>
              <w:t>1197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>
            <w:pPr>
              <w:pStyle w:val="1CStyle9"/>
              <w:jc w:val="left"/>
            </w:pPr>
          </w:p>
        </w:tc>
      </w:tr>
      <w:tr w:rsidR="00645796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1"/>
              <w:jc w:val="left"/>
            </w:pPr>
            <w:r>
              <w:t>Общая 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2"/>
            </w:pPr>
            <w:r>
              <w:t>380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4"/>
            </w:pPr>
            <w:r>
              <w:t>11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5"/>
              <w:jc w:val="left"/>
            </w:pPr>
            <w:r>
              <w:t>ВАЗ 2109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7"/>
            </w:pPr>
            <w:r>
              <w:t>561432,1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</w:tr>
      <w:tr w:rsidR="00645796" w:rsidTr="004801AE">
        <w:tc>
          <w:tcPr>
            <w:tcW w:w="63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1"/>
              <w:jc w:val="left"/>
            </w:pPr>
            <w:r>
              <w:t>Общая 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2"/>
            </w:pPr>
            <w:r>
              <w:t>50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4"/>
            </w:pPr>
            <w:r>
              <w:t>10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5"/>
              <w:jc w:val="left"/>
            </w:pPr>
            <w:r>
              <w:t xml:space="preserve">ФОЛЬСКВАГЕН ПОЛО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45796" w:rsidRDefault="00645796" w:rsidP="006E50DC">
            <w:pPr>
              <w:pStyle w:val="1CStyle9"/>
              <w:jc w:val="left"/>
            </w:pP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9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Демидов Рафаэль Тимофее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5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Форд фокус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07 608,9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 долевая - 1/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25 067,2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5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4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6,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4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56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игангирова Альфира Раи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руководителя Исполнительного комитета Варяш-Баш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игангирова Альфира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руководителя Исполнительного комитета Варяш-Баш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игангирова Альфира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руководителя Исполнительного комитета Варяш-Баш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игангирова Альфира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руководителя Исполнительного комитета Варяш-Баш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7 371,7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Lada 21901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3 588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13 684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0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8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7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3 38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lastRenderedPageBreak/>
              <w:t>8 2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6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Ильясов Рустем Алма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первый заместитель руководител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1 368 456,5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CHEVROLET KLAN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производственная баз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производственная баз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GAZ 3221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7 178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0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7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римова Лейсан Марсе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главный специалист отдела ЗАГС  Исполнительного комитета Муслюмовского муниципального </w:t>
            </w:r>
            <w:r>
              <w:lastRenderedPageBreak/>
              <w:t>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6 420,9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римова Лейсан Марсе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6 420,9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8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29 309,1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копление Легковой автомобиль ВАЗ 21093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29 309,1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копление Легковой автомобиль ВАЗ 21093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8 23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8 23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4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шапов Ильназ Шайхенур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1 580,0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ашапов Ильназ Шайхенур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рганизационно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61 580,0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Латипова Чулпан Рав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опеки и попечительства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Латипова Чулпан Рав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опеки и попечительства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Латипова Чулпан Рав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опеки и попечительства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57 932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79,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69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69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7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36 797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 7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9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69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8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Латыйпова Зульфия Анв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10 990,8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Латыйпова Зульфия Анва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10 990,8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802,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LADA LARGUS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8 176,1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2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LADA LARGUS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8 176,1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1,4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агалимова Язиля Шарипзян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агалимова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агалимова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агалимова Язиля Шарипзян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17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1119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674 168,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17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УАЗ39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-2111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3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Иное транспортное средство прицеп к л/а 71471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35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2 6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98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иргалауова Роза Габделфаяз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начальника отдела инфраст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77 310,3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Легковой автомобиль ВАЗ 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71 693,2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Легковой автомобиль ВАЗ 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571 693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09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3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отыгуллин Айдар Амир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646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69 215,5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отыгуллин Айдар Амир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главный специалист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79,7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ВАЗ 211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69 215,5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89 210,5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89 210,5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79,7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646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уллина Чулпан Рами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 xml:space="preserve">начальник отдела архива </w:t>
            </w:r>
            <w:r>
              <w:lastRenderedPageBreak/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33 277,7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Муллина Чулпан Рами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тдела архи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333 277,7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2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66 485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 79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19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 79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 Мансур Мизхат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заместитель председателя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Легковой автомобиль Сhecrolet Cruse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02 732,1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09 375,6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4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а Гульназ Рами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бще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43 814,2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биева Гульназ Рами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начальник общего отдела Сов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443 814,2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47 65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247 65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2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1 23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 964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lastRenderedPageBreak/>
              <w:t>1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62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4"/>
            </w:pPr>
            <w:r>
              <w:t>114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6E50DC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7"/>
            </w:pPr>
            <w:r>
              <w:t>13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8"/>
              <w:jc w:val="left"/>
            </w:pPr>
            <w:r>
              <w:t>Насибуллина Эльвира Рашид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ведущий специалист Финансово-бюдж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8"/>
              <w:jc w:val="left"/>
            </w:pPr>
            <w:r>
              <w:t>12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E306D7" w:rsidP="006E50DC">
            <w:pPr>
              <w:pStyle w:val="1CStyle17"/>
            </w:pPr>
            <w:r>
              <w:t>298630,0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E50DC" w:rsidRDefault="006E50DC" w:rsidP="006E50DC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Жилой дом,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Pr="00E306D7" w:rsidRDefault="00E306D7" w:rsidP="00E306D7">
            <w:pPr>
              <w:pStyle w:val="1CStyle14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Pr="00E306D7" w:rsidRDefault="00E306D7" w:rsidP="00E306D7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0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йфиев Ильнар Фердави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инфрастр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3 102,8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йфиев Ильнар Фердави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инфраст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3 102,8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9 079,5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9 079,5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9,0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3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йфуллина Ландыш Рафха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отдела инфраструктур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0 453,2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лихзянов Ирек Фая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начальник отдела МКУ "Отдел культуры" </w:t>
            </w:r>
            <w:r>
              <w:lastRenderedPageBreak/>
              <w:t>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44 939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3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лихзянов Ирек Фая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МКУ "Отдел культуры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44 939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3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39 090,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3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39 090,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67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4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ахбутдинова Гулдания Ахметкамал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Исансуп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 6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4 035,2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95 1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214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 6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УАЗ 3151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УАЗ 3151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1 85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98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мирнова Рамиля Мазга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опеки и попечительст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мирнова Рамиля Мазга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опеки и попечительств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lastRenderedPageBreak/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74 580,9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5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8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офина Гульнур Кашиф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Кряш-Шура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5 269,5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5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офина Гульнур Кашиф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Кряш-Шура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171,5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5 269,5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171,5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GEVROLET NIVA 2123005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9 067,7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GEVROLET NIVA 2123005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9 067,7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Тимергалиева Лейсан Закарие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0 866,74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995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995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9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Файзуллина Эльвира Назя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Тойгильдин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6,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06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18 105,9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6,7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16 328,4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06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Шевроле Нив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16 328,4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6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Фаттахов Расиль Кирам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начальник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49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Фаттахов Расиль Кирам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начальника МКУ "Отдел образования"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49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78 780,7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лиуллина Лилия Мирзанур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Старокарамал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3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09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3 245,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6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лиуллина Лилия Мирзанур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Старокарамал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57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Datsun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3 245,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мматов Алмаз Зульфат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Грузовой автомобиль УАЗ 3909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мматов Алмаз Зульфат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TOYOTA CAMRY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мматов Алмаз Зульфат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Грузовой автомобиль УАЗ 3151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70 764,7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ТОЙОТА RAV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2 330,1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ТОЙОТА RAV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42 330,1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8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 67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98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2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25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нтимеров Рустем Фаиле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главный специалист юридического отдела </w:t>
            </w:r>
            <w:r>
              <w:lastRenderedPageBreak/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Geelly Emgrand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57 790,7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7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7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нтимерова Эльвира Раис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отдела опеки и попечительства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нтимерова Эльвира Раис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отдела опеки и попечительства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3,11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55 035,4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Geelly Emgrand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57 790,7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06,9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сова Раушания Раши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 xml:space="preserve">заместитель руководителя Исполнительного комитета Большечекмакского сельского поселения Муслюмовского муниципального района Республики </w:t>
            </w:r>
            <w:r>
              <w:lastRenderedPageBreak/>
              <w:t>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lastRenderedPageBreak/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0,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Хендэ Крет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6 867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сова Раушания Раши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Большечекмак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0,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ДЭУ матиз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6 867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8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86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4 400,2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6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8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5 20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0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Харитонов Вячеслав Валерие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Председатель Контрольно-счетной палаты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SKODA YETI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70 752,5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29 821,7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SKODA YETI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70 752,57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ймарданова Глюса Роберто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юридического отдела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6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Mitsubishi Lanser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9 815,7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ймухаметов Марат Дани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52 17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ймухаметов Марат Дани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52 1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 xml:space="preserve">Легковой автомобиль </w:t>
            </w:r>
            <w:r>
              <w:lastRenderedPageBreak/>
              <w:t>ДАЕВУ МАТИЗ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00 761,2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9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ДАЕВУ МАТИЗ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00 761,2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19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7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9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йхайдаров Эльвир Амирхан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Председатель Палаты имущественных и земельных отношений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530 524,2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5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32 418,8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19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5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32 418,8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34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34,4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57,3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2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57,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07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Айгуль Рафаэле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кадров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0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6 586,12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Honda Civic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Honda Civic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3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Honda Civic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689 621,49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5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 72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0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19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Гюзелия Ислам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итряе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Гюзелия Ислам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итряе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Гюзелия Ислам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итряе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 5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Гюзелия Ислам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итряе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Гюзелия Ислам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руководитель Исполнительного комитета Митряе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322,28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ФИАТ 178 CVNIA АЛБЕ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 5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0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 21102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5 002,7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42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1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кирова Диляра Марселевн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ЗАГС 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2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07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3 0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3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4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5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lastRenderedPageBreak/>
              <w:t>Индивидуал</w:t>
            </w:r>
            <w:r>
              <w:lastRenderedPageBreak/>
              <w:t>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lastRenderedPageBreak/>
              <w:t>64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1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8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гунов Ильдус Вахитович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главный специалист отдела территориального развития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7,5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LADA 21703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7 132,6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сивалеева Айгуль Салава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сивалеева Айгуль Салав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1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сивалеева Айгуль Салав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ведущий специалист Совета Муслюм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32 144,2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3,4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21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ВАЗ-211440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497 47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43,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2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0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сутдинова Гульназ Марсел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Новоус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31,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0 639,6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мсутдинова Гульназ Марсел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Новоус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1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50 639,6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2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96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1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рифуллин Рафаэль Илгиз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советник Главы Муслюмовского муниципального района Республики Татарстан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9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8 627,3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арифуллин Рафаэль Илгиз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советник Главы Муслюмовского муниципального района Республики Татарстан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59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81,3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08 627,3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6</w:t>
            </w: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6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Skoda Rapid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71 391,6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игапова Роза Фанил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Семяк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623,87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Шигапова Роза Фанил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Семяков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65 623,87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68 7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OPEL ASTRA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8,9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Сельскохозяйственная техника Колесный трактор МТЗ - 8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MITSUBISHI ASX 1.6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MITSUBISHI ASX 1.6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1 039 083,1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9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29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0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0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1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2 756,3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1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 xml:space="preserve">Жилой дом, </w:t>
            </w:r>
            <w:r>
              <w:lastRenderedPageBreak/>
              <w:t>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lastRenderedPageBreak/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03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28,9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lastRenderedPageBreak/>
              <w:t>232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ббаров Ильшат Римасович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ббаров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ббаров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2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ббаров Ильшат Римасович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начальник отдела по делам молодежи и спорту Исполнительного комитета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454 300,03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3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37 020,81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4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4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1 02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8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4 66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5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5,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6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лалова Дильбар Ринатовна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Старокарамал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4 476,05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6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Ялалова Дильбар Ринатовна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заместитель руководителя Исполнительного комитета Старокарамалинского сельского поселения Муслюмовского муниципального района Республики Татарста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44 476,05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7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6 000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7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2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8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Легковой автомобиль RENAULT DUSTER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216 000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8</w:t>
            </w: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3 4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</w:t>
            </w:r>
            <w:r w:rsidR="00462287">
              <w:t> </w:t>
            </w:r>
            <w:r>
              <w:t>564</w:t>
            </w:r>
          </w:p>
        </w:tc>
        <w:tc>
          <w:tcPr>
            <w:tcW w:w="161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306D7" w:rsidTr="004801AE">
        <w:tc>
          <w:tcPr>
            <w:tcW w:w="630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7"/>
            </w:pPr>
            <w:r>
              <w:t>238</w:t>
            </w:r>
          </w:p>
        </w:tc>
        <w:tc>
          <w:tcPr>
            <w:tcW w:w="2218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1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9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A20201">
            <w:pPr>
              <w:pStyle w:val="1CStyle8"/>
              <w:jc w:val="left"/>
            </w:pPr>
            <w:r>
              <w:t xml:space="preserve">Жилой дом,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4"/>
            </w:pPr>
            <w:r>
              <w:t>77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6"/>
              <w:jc w:val="left"/>
            </w:pPr>
          </w:p>
        </w:tc>
        <w:tc>
          <w:tcPr>
            <w:tcW w:w="945" w:type="dxa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17"/>
            </w:pPr>
            <w:r>
              <w:t>9 564</w:t>
            </w:r>
          </w:p>
        </w:tc>
        <w:tc>
          <w:tcPr>
            <w:tcW w:w="161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E306D7" w:rsidRDefault="00E306D7" w:rsidP="00E306D7">
            <w:pPr>
              <w:pStyle w:val="1CStyle9"/>
              <w:jc w:val="left"/>
            </w:pPr>
            <w:r>
              <w:t>-</w:t>
            </w:r>
          </w:p>
        </w:tc>
      </w:tr>
      <w:tr w:rsidR="00EF151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8"/>
              <w:jc w:val="left"/>
            </w:pPr>
            <w:r>
              <w:t xml:space="preserve">Бубекова Наиля Аслахетдин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9"/>
              <w:jc w:val="left"/>
            </w:pPr>
            <w:r>
              <w:t xml:space="preserve">Председатель Финансово-бюджетной палаты </w:t>
            </w:r>
            <w:r w:rsidR="00702C32">
              <w:t xml:space="preserve">Муслюмовского муниципального райо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9"/>
              <w:jc w:val="left"/>
            </w:pPr>
            <w:r>
              <w:t>17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4"/>
            </w:pPr>
            <w:r>
              <w:t>101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15"/>
              <w:jc w:val="left"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RAV 4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Pr="00462287" w:rsidRDefault="00EF1517" w:rsidP="00E306D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17"/>
            </w:pPr>
            <w:r>
              <w:t>677850,3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E306D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21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  <w:r>
              <w:t>Прицеп 71250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2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Нежилое здание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40,1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01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  <w:r>
              <w:t>Лада 21214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  <w:r>
              <w:t>348254,08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9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3497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Однопролетная эстакад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962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EF1517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0"/>
              <w:jc w:val="left"/>
            </w:pPr>
            <w:r>
              <w:t xml:space="preserve">Нежилое здание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9"/>
              <w:jc w:val="left"/>
            </w:pPr>
            <w:r>
              <w:t>1073,3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F1517" w:rsidRDefault="00EF1517" w:rsidP="00462287">
            <w:pPr>
              <w:pStyle w:val="1CStyle9"/>
              <w:jc w:val="left"/>
            </w:pPr>
          </w:p>
        </w:tc>
      </w:tr>
      <w:tr w:rsidR="00702C32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 xml:space="preserve">Несовершеннолетний ребенок 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4"/>
            </w:pPr>
            <w:r>
              <w:t>101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8E0E72" w:rsidP="00A20201">
            <w:pPr>
              <w:pStyle w:val="1CStyle15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</w:tr>
      <w:tr w:rsidR="00702C32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4"/>
            </w:pPr>
            <w:r>
              <w:t>281,5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2C32" w:rsidRDefault="00702C32" w:rsidP="00A20201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  <w:r>
              <w:t xml:space="preserve">Бадретдинова Гульназ Ринат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  <w:r>
              <w:t xml:space="preserve">Заместитель Председателя Финансово-бюджетной палаты Муслюмовского муниципального райо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802,97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Pr="001C79C7" w:rsidRDefault="00BA23F2" w:rsidP="00702C3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VOLKSWAGEN POLO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Pr="001C79C7" w:rsidRDefault="00BA23F2" w:rsidP="00702C3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  <w:r>
              <w:t>232865,11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12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9"/>
              <w:jc w:val="left"/>
            </w:pPr>
            <w:r>
              <w:t>92,8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702C3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¼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  <w:r>
              <w:t>170450,49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22,2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BA23F2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4"/>
            </w:pPr>
            <w:r>
              <w:t>12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BA23F2" w:rsidRDefault="00BA23F2" w:rsidP="00BA23F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  <w:r>
              <w:t>Долевая, 1/5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  <w:r>
              <w:t>10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12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122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Кондратьева Резеда Рашидовна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  <w:r>
              <w:t xml:space="preserve">Заместитель председателя </w:t>
            </w:r>
            <w:r>
              <w:lastRenderedPageBreak/>
              <w:t xml:space="preserve">Финансово-бюджетной палаты ММР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0"/>
              <w:jc w:val="left"/>
            </w:pPr>
            <w:r>
              <w:lastRenderedPageBreak/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8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4"/>
            </w:pPr>
            <w:r>
              <w:t>5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Mitsubishi Lancer</w:t>
            </w:r>
          </w:p>
          <w:p w:rsidR="008E0E72" w:rsidRDefault="008E0E72" w:rsidP="00BA23F2">
            <w:pPr>
              <w:pStyle w:val="1CStyle15"/>
              <w:jc w:val="left"/>
              <w:rPr>
                <w:lang w:val="en-US"/>
              </w:rPr>
            </w:pPr>
          </w:p>
          <w:p w:rsidR="008E0E72" w:rsidRPr="008E0E72" w:rsidRDefault="008E0E72" w:rsidP="00BA23F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>Opel Astra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6"/>
              <w:jc w:val="left"/>
            </w:pPr>
            <w:r>
              <w:lastRenderedPageBreak/>
              <w:t xml:space="preserve">Индивидуальная </w:t>
            </w:r>
          </w:p>
          <w:p w:rsidR="008E0E72" w:rsidRDefault="008E0E72" w:rsidP="00BA23F2">
            <w:pPr>
              <w:pStyle w:val="1CStyle16"/>
              <w:jc w:val="left"/>
            </w:pPr>
          </w:p>
          <w:p w:rsidR="008E0E72" w:rsidRPr="008E0E72" w:rsidRDefault="008E0E72" w:rsidP="00BA23F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17"/>
            </w:pPr>
            <w:r>
              <w:lastRenderedPageBreak/>
              <w:t>923826,86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BA23F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r>
              <w:t xml:space="preserve">Несовершеннолетний ребенок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  <w:r>
              <w:t>59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  <w:r>
              <w:t xml:space="preserve">Гараева Нурдалия Шаяхметовна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  <w:r>
              <w:t xml:space="preserve">Начальник отдела учета и отчетности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70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r>
              <w:t>Тайота Камри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  <w:r>
              <w:t>543048,35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216,2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  <w:r>
              <w:t>Вольво ХС 6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9"/>
              <w:jc w:val="left"/>
            </w:pPr>
            <w:r>
              <w:t>37,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  <w:r>
              <w:t xml:space="preserve">Помещение магазин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  <w:r>
              <w:t>21,46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  <w:r>
              <w:t>2047391,13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  <w:r>
              <w:t xml:space="preserve">Помещение цех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  <w:r>
              <w:t xml:space="preserve">Индивидуальна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  <w:r>
              <w:t>20,8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  <w:r>
              <w:t xml:space="preserve">ВАЗ Лада Ларгус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Pr="00830882" w:rsidRDefault="00830882" w:rsidP="008E0E72">
            <w:pPr>
              <w:pStyle w:val="1CStyle1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UGOT BOXER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5"/>
              <w:jc w:val="left"/>
            </w:pPr>
            <w:r>
              <w:t>ГАЗ 33021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E0E72">
            <w:pPr>
              <w:pStyle w:val="1CStyle9"/>
              <w:jc w:val="left"/>
            </w:pPr>
          </w:p>
        </w:tc>
      </w:tr>
      <w:tr w:rsidR="008E0E7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8"/>
              <w:jc w:val="left"/>
            </w:pPr>
            <w:r>
              <w:t xml:space="preserve">Мухсинова Миляуша Мизхатовна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9"/>
              <w:jc w:val="left"/>
            </w:pPr>
            <w:r>
              <w:t xml:space="preserve">Заместитель начальника отдела учета и отчетности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9"/>
              <w:jc w:val="left"/>
            </w:pPr>
            <w:r>
              <w:t>1178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30882" w:rsidP="008E0E72">
            <w:pPr>
              <w:pStyle w:val="1CStyle17"/>
            </w:pPr>
            <w:r>
              <w:t>1150573,42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E0E72" w:rsidRDefault="008E0E72" w:rsidP="008E0E7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Супруг </w:t>
            </w: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Земельный участок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1178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  <w:r>
              <w:t>Фольксваген Пассат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3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  <w:r>
              <w:t>Шевроле Нива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Нет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  <w:r>
              <w:t>0,00</w:t>
            </w: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74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  <w:r>
              <w:t xml:space="preserve">Квартира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  <w:r>
              <w:t>Долевая, ½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  <w:r>
              <w:t>36,3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  <w:r>
              <w:t xml:space="preserve">Жилой дом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  <w:r>
              <w:t>140,00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  <w:r>
              <w:t xml:space="preserve">РОССИЯ </w:t>
            </w: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  <w:r>
              <w:t>0,00</w:t>
            </w:r>
            <w:bookmarkStart w:id="0" w:name="_GoBack"/>
            <w:bookmarkEnd w:id="0"/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  <w:tr w:rsidR="00830882" w:rsidTr="004801AE">
        <w:tc>
          <w:tcPr>
            <w:tcW w:w="630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7"/>
            </w:pPr>
          </w:p>
        </w:tc>
        <w:tc>
          <w:tcPr>
            <w:tcW w:w="2218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1746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0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1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9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8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4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3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5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6"/>
              <w:jc w:val="left"/>
            </w:pPr>
          </w:p>
        </w:tc>
        <w:tc>
          <w:tcPr>
            <w:tcW w:w="94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17"/>
            </w:pPr>
          </w:p>
        </w:tc>
        <w:tc>
          <w:tcPr>
            <w:tcW w:w="1614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30882" w:rsidRDefault="00830882" w:rsidP="00830882">
            <w:pPr>
              <w:pStyle w:val="1CStyle9"/>
              <w:jc w:val="left"/>
            </w:pPr>
          </w:p>
        </w:tc>
      </w:tr>
    </w:tbl>
    <w:p w:rsidR="00B50951" w:rsidRDefault="00B50951"/>
    <w:sectPr w:rsidR="00B50951" w:rsidSect="00B50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3B1C"/>
    <w:rsid w:val="000332D5"/>
    <w:rsid w:val="001C79C7"/>
    <w:rsid w:val="00462287"/>
    <w:rsid w:val="004801AE"/>
    <w:rsid w:val="00645796"/>
    <w:rsid w:val="006E50DC"/>
    <w:rsid w:val="00702C32"/>
    <w:rsid w:val="00830882"/>
    <w:rsid w:val="008C78BC"/>
    <w:rsid w:val="008E0E72"/>
    <w:rsid w:val="00A20201"/>
    <w:rsid w:val="00B50951"/>
    <w:rsid w:val="00BA23F2"/>
    <w:rsid w:val="00CA3B1C"/>
    <w:rsid w:val="00E22E49"/>
    <w:rsid w:val="00E306D7"/>
    <w:rsid w:val="00EF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8C78B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8C78BC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8C78BC"/>
    <w:pPr>
      <w:jc w:val="center"/>
    </w:pPr>
  </w:style>
  <w:style w:type="paragraph" w:customStyle="1" w:styleId="1CStyle20">
    <w:name w:val="1CStyle20"/>
    <w:rsid w:val="008C78BC"/>
    <w:pPr>
      <w:jc w:val="both"/>
    </w:pPr>
  </w:style>
  <w:style w:type="paragraph" w:customStyle="1" w:styleId="1CStyle0">
    <w:name w:val="1CStyle0"/>
    <w:rsid w:val="008C78BC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8C78BC"/>
    <w:pPr>
      <w:jc w:val="center"/>
    </w:pPr>
  </w:style>
  <w:style w:type="paragraph" w:customStyle="1" w:styleId="1CStyle9">
    <w:name w:val="1CStyle9"/>
    <w:rsid w:val="008C78BC"/>
    <w:pPr>
      <w:jc w:val="center"/>
    </w:pPr>
  </w:style>
  <w:style w:type="paragraph" w:customStyle="1" w:styleId="1CStyle8">
    <w:name w:val="1CStyle8"/>
    <w:rsid w:val="008C78BC"/>
    <w:pPr>
      <w:jc w:val="center"/>
    </w:pPr>
  </w:style>
  <w:style w:type="paragraph" w:customStyle="1" w:styleId="1CStyle10">
    <w:name w:val="1CStyle10"/>
    <w:rsid w:val="008C78BC"/>
    <w:pPr>
      <w:jc w:val="center"/>
    </w:pPr>
  </w:style>
  <w:style w:type="paragraph" w:customStyle="1" w:styleId="1CStyle18">
    <w:name w:val="1CStyle18"/>
    <w:rsid w:val="008C78BC"/>
    <w:pPr>
      <w:jc w:val="center"/>
    </w:pPr>
  </w:style>
  <w:style w:type="paragraph" w:customStyle="1" w:styleId="1CStyle13">
    <w:name w:val="1CStyle13"/>
    <w:rsid w:val="008C78BC"/>
    <w:pPr>
      <w:jc w:val="center"/>
    </w:pPr>
  </w:style>
  <w:style w:type="paragraph" w:customStyle="1" w:styleId="1CStyle15">
    <w:name w:val="1CStyle15"/>
    <w:rsid w:val="008C78BC"/>
    <w:pPr>
      <w:jc w:val="center"/>
    </w:pPr>
  </w:style>
  <w:style w:type="paragraph" w:customStyle="1" w:styleId="1CStyle11">
    <w:name w:val="1CStyle11"/>
    <w:rsid w:val="008C78BC"/>
    <w:pPr>
      <w:jc w:val="center"/>
    </w:pPr>
  </w:style>
  <w:style w:type="paragraph" w:customStyle="1" w:styleId="1CStyle5">
    <w:name w:val="1CStyle5"/>
    <w:rsid w:val="008C78BC"/>
    <w:pPr>
      <w:jc w:val="center"/>
    </w:pPr>
  </w:style>
  <w:style w:type="paragraph" w:customStyle="1" w:styleId="1CStyle12">
    <w:name w:val="1CStyle12"/>
    <w:rsid w:val="008C78BC"/>
    <w:pPr>
      <w:jc w:val="right"/>
    </w:pPr>
  </w:style>
  <w:style w:type="paragraph" w:customStyle="1" w:styleId="1CStyle2">
    <w:name w:val="1CStyle2"/>
    <w:rsid w:val="008C78BC"/>
    <w:pPr>
      <w:jc w:val="center"/>
    </w:pPr>
  </w:style>
  <w:style w:type="paragraph" w:customStyle="1" w:styleId="1CStyle7">
    <w:name w:val="1CStyle7"/>
    <w:rsid w:val="008C78BC"/>
    <w:pPr>
      <w:jc w:val="right"/>
    </w:pPr>
  </w:style>
  <w:style w:type="paragraph" w:customStyle="1" w:styleId="1CStyle1">
    <w:name w:val="1CStyle1"/>
    <w:rsid w:val="008C78BC"/>
    <w:pPr>
      <w:jc w:val="center"/>
    </w:pPr>
  </w:style>
  <w:style w:type="paragraph" w:customStyle="1" w:styleId="1CStyle14">
    <w:name w:val="1CStyle14"/>
    <w:rsid w:val="008C78BC"/>
    <w:pPr>
      <w:jc w:val="right"/>
    </w:pPr>
  </w:style>
  <w:style w:type="paragraph" w:customStyle="1" w:styleId="1CStyle4">
    <w:name w:val="1CStyle4"/>
    <w:rsid w:val="008C78BC"/>
    <w:pPr>
      <w:jc w:val="center"/>
    </w:pPr>
  </w:style>
  <w:style w:type="paragraph" w:customStyle="1" w:styleId="1CStyle3">
    <w:name w:val="1CStyle3"/>
    <w:rsid w:val="008C78BC"/>
    <w:pPr>
      <w:jc w:val="center"/>
    </w:pPr>
  </w:style>
  <w:style w:type="paragraph" w:customStyle="1" w:styleId="1CStyle16">
    <w:name w:val="1CStyle16"/>
    <w:rsid w:val="008C78BC"/>
    <w:pPr>
      <w:jc w:val="center"/>
    </w:pPr>
  </w:style>
  <w:style w:type="paragraph" w:customStyle="1" w:styleId="1CStyle17">
    <w:name w:val="1CStyle17"/>
    <w:rsid w:val="008C78BC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5105-4613-4C55-9B3E-2507923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787</Words>
  <Characters>5009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Home</cp:lastModifiedBy>
  <cp:revision>10</cp:revision>
  <dcterms:created xsi:type="dcterms:W3CDTF">2018-05-03T11:50:00Z</dcterms:created>
  <dcterms:modified xsi:type="dcterms:W3CDTF">2018-09-06T06:26:00Z</dcterms:modified>
</cp:coreProperties>
</file>